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462531BD8C484CB3B09AA32FBAF4851D"/>
          </w:placeholder>
          <w:showingPlcHdr/>
          <w15:color w:val="FFFF00"/>
          <w:text/>
        </w:sdtPr>
        <w:sdtEndPr/>
        <w:sdtContent>
          <w:r w:rsidR="002B2052" w:rsidRPr="003E4C09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3E4C09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46FD288C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2FD93FC9E61B4E6098CF012C4330A34C"/>
          </w:placeholder>
          <w:showingPlcHdr/>
          <w15:color w:val="FFFF00"/>
          <w:text/>
        </w:sdtPr>
        <w:sdtEndPr/>
        <w:sdtContent>
          <w:r w:rsidR="002B2052" w:rsidRPr="003E4C09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3E4C09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F6E0EE86263B44C7B2453F67AAED3BE7"/>
          </w:placeholder>
          <w:showingPlcHdr/>
          <w15:color w:val="FFFF00"/>
          <w:text/>
        </w:sdtPr>
        <w:sdtEndPr/>
        <w:sdtContent>
          <w:r w:rsidR="002B2052" w:rsidRPr="003E4C09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3E4C09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F4FE09E74FB94D40AB3BC073442655F4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A8A6247BFDE649528593D6E26BCA68ED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0CEE6452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5B6613">
        <w:rPr>
          <w:rFonts w:ascii="TH SarabunIT๙" w:hAnsi="TH SarabunIT๙" w:cs="TH SarabunIT๙" w:hint="cs"/>
          <w:cs/>
        </w:rPr>
        <w:t>ข้าราชการพลเรือนในสถาบันอุดมศึกษา</w:t>
      </w:r>
      <w:r w:rsidR="00956CF5">
        <w:rPr>
          <w:rFonts w:ascii="TH SarabunIT๙" w:hAnsi="TH SarabunIT๙" w:cs="TH SarabunIT๙" w:hint="cs"/>
          <w:cs/>
        </w:rPr>
        <w:t>ลา</w:t>
      </w:r>
      <w:r w:rsidR="0043261E">
        <w:rPr>
          <w:rFonts w:ascii="TH SarabunIT๙" w:hAnsi="TH SarabunIT๙" w:cs="TH SarabunIT๙" w:hint="cs"/>
          <w:cs/>
        </w:rPr>
        <w:t>ศึกษาต่อ</w:t>
      </w:r>
      <w:r w:rsidR="00956CF5">
        <w:rPr>
          <w:rFonts w:ascii="TH SarabunIT๙" w:hAnsi="TH SarabunIT๙" w:cs="TH SarabunIT๙" w:hint="cs"/>
          <w:cs/>
        </w:rPr>
        <w:t>ภายในประเทศ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547FC35E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2084372578"/>
          <w:placeholder>
            <w:docPart w:val="2702E0367B594EF68AC8D6B2926CB3A4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484888646"/>
          <w:placeholder>
            <w:docPart w:val="750D28BCAAB64008B2AB8B1450B1FCFC"/>
          </w:placeholder>
          <w:showingPlcHdr/>
          <w15:color w:val="FFFF00"/>
          <w:text/>
        </w:sdtPr>
        <w:sdtEndPr/>
        <w:sdtContent>
          <w:r w:rsidR="0043261E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4C38F9">
        <w:rPr>
          <w:rFonts w:ascii="TH SarabunIT๙" w:hAnsi="TH SarabunIT๙" w:cs="TH SarabunIT๙" w:hint="cs"/>
          <w:sz w:val="32"/>
          <w:cs/>
        </w:rPr>
        <w:t>ข้าราชการพลเรือน</w:t>
      </w:r>
      <w:r>
        <w:rPr>
          <w:rFonts w:ascii="TH SarabunIT๙" w:hAnsi="TH SarabunIT๙" w:cs="TH SarabunIT๙" w:hint="cs"/>
          <w:sz w:val="32"/>
          <w:cs/>
        </w:rPr>
        <w:t>ใน</w:t>
      </w:r>
      <w:r w:rsidR="003E4C09">
        <w:rPr>
          <w:rFonts w:ascii="TH SarabunIT๙" w:hAnsi="TH SarabunIT๙" w:cs="TH SarabunIT๙" w:hint="cs"/>
          <w:sz w:val="32"/>
          <w:cs/>
        </w:rPr>
        <w:t>สถาบันอุดมศึกษา สังกั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C993CA260D9A4FFD82119BD8E1835991"/>
          </w:placeholder>
          <w:showingPlcHdr/>
          <w15:color w:val="FFFF00"/>
          <w:text/>
        </w:sdtPr>
        <w:sdtEndPr/>
        <w:sdtContent>
          <w:r w:rsidR="0043261E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ให้ไปสมัครสอบเข้า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6D3751DD6C094C49BD909C810C7C06C7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3E4C09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3E4C09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0AE26F59D68242C39BCF69DDC422523A"/>
          </w:placeholder>
          <w:showingPlcHdr/>
          <w15:color w:val="FFFF00"/>
          <w:text/>
        </w:sdtPr>
        <w:sdtEndPr/>
        <w:sdtContent>
          <w:r w:rsidR="0043261E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F603E2D304354CAAAC7D40AF859AF3EF"/>
          </w:placeholder>
          <w:showingPlcHdr/>
          <w15:color w:val="FFFF00"/>
          <w:text/>
        </w:sdtPr>
        <w:sdtEndPr/>
        <w:sdtContent>
          <w:r w:rsidR="0043261E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56B6D2D876C14D409EE9863331CE9FBB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ได้รับการตอบรับเข้าศึกษาจาก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53814891"/>
          <w:placeholder>
            <w:docPart w:val="F79E333FCCFF48C897D97F306C1F8204"/>
          </w:placeholder>
          <w:showingPlcHdr/>
          <w15:color w:val="FFFF00"/>
          <w:text/>
        </w:sdtPr>
        <w:sdtEndPr/>
        <w:sdtContent>
          <w:r w:rsidR="0043261E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มีความประสงค์ขออนุญาตลาศึกษาต่อในหลักสูตรดังกล่าว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2A8B9D9F" w14:textId="07EA5F24" w:rsidR="004C38F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4C38F9">
        <w:rPr>
          <w:rFonts w:ascii="TH SarabunIT๙" w:hAnsi="TH SarabunIT๙" w:cs="TH SarabunIT๙" w:hint="cs"/>
          <w:sz w:val="32"/>
          <w:cs/>
        </w:rPr>
        <w:t xml:space="preserve">ระเบียบกระทรวงศึกษาธิการ ว่าด้วยการไปศึกษาเพิ่มเติม ฝึกอบรม ดูงาน หรือปฏิบัติการวิจัย ภายในประเทศ พ.ศ. 2549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ข้อกฎหมาย"/>
          <w:tag w:val="ข้อกฎหมาย"/>
          <w:id w:val="1566833126"/>
          <w:placeholder>
            <w:docPart w:val="B0ED071E365C4B6FAB8EAC9016C4E4A2"/>
          </w:placeholder>
          <w15:color w:val="FFFF00"/>
          <w:comboBox>
            <w:listItem w:value="Choose an item."/>
            <w:listItem w:displayText="หมวด 1  บททั่วไป ข้อ6 คุณสมบัติ" w:value="หมวด 1  บททั่วไป ข้อ6 คุณสมบัติ"/>
          </w:comboBox>
        </w:sdtPr>
        <w:sdtEndPr/>
        <w:sdtContent>
          <w:r w:rsidR="00A31C6C">
            <w:rPr>
              <w:rFonts w:ascii="TH SarabunIT๙" w:hAnsi="TH SarabunIT๙" w:cs="TH SarabunIT๙" w:hint="cs"/>
              <w:sz w:val="32"/>
              <w:cs/>
            </w:rPr>
            <w:t>หมวด 1  บททั่วไป ข้อ 6 คุณสมบัติ</w:t>
          </w:r>
        </w:sdtContent>
      </w:sdt>
      <w:r w:rsidR="005C064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กฎหมาย"/>
          <w:tag w:val="กฎหมาย"/>
          <w:id w:val="1302580402"/>
          <w:placeholder>
            <w:docPart w:val="3ED74F94AE8D4356936443428D2FEDE3"/>
          </w:placeholder>
          <w:showingPlcHdr/>
          <w15:color w:val="FFFF00"/>
          <w:comboBox>
            <w:listItem w:value="Choose an item."/>
            <w:listItem w:displayText="หมวด 2 การศึกษาต่อภาคปกติ ข้อ 23" w:value="หมวด 2 การศึกษาต่อภาคปกติ ข้อ 23"/>
            <w:listItem w:displayText="หมวด 3 การศึกษาต่อภาคนอกเวลา ข้อ 27" w:value="หมวด 3 การศึกษาต่อภาคนอกเวลา ข้อ 27"/>
            <w:listItem w:displayText="หมวด 3 การศึกษาต่อภาคนอกเวลา โดยใช้เวลาราชการบางส่วน ข้อ 28" w:value="หมวด 3 การศึกษาต่อภาคนอกเวลา โดยใช้เวลาราชการบางส่วน ข้อ 28"/>
          </w:comboBox>
        </w:sdtPr>
        <w:sdtEndPr/>
        <w:sdtContent>
          <w:r w:rsidR="005C0642" w:rsidRPr="003E4C09">
            <w:rPr>
              <w:rStyle w:val="PlaceholderText"/>
              <w:rFonts w:ascii="TH SarabunIT๙" w:hAnsi="TH SarabunIT๙" w:cs="TH SarabunIT๙"/>
              <w:u w:val="dotted"/>
            </w:rPr>
            <w:t>Choose an item</w:t>
          </w:r>
          <w:r w:rsidR="005C0642" w:rsidRPr="003E4C09">
            <w:rPr>
              <w:rStyle w:val="PlaceholderText"/>
              <w:rFonts w:ascii="TH SarabunIT๙" w:hAnsi="TH SarabunIT๙" w:cs="TH SarabunIT๙"/>
              <w:szCs w:val="24"/>
              <w:u w:val="dotted"/>
              <w:cs/>
            </w:rPr>
            <w:t>.</w:t>
          </w:r>
        </w:sdtContent>
      </w:sdt>
    </w:p>
    <w:p w14:paraId="1B95A033" w14:textId="4BC39DDA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1DE9088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อนุญาตลาศึกษาต่อระดับปริญญา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259574692"/>
          <w:placeholder>
            <w:docPart w:val="CCBFC71398934CE4BE4EFD19AEB436F5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0D51BF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0D51BF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614401794"/>
          <w:placeholder>
            <w:docPart w:val="F0F7CF4024714A508A7D6DAB329C293E"/>
          </w:placeholder>
          <w:showingPlcHdr/>
          <w15:color w:val="FFFF00"/>
          <w:text/>
        </w:sdtPr>
        <w:sdtEndPr/>
        <w:sdtContent>
          <w:r w:rsidR="000D51BF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1441252"/>
          <w:placeholder>
            <w:docPart w:val="C9EE9404F529480095E3C3191EE8D8E3"/>
          </w:placeholder>
          <w:showingPlcHdr/>
          <w15:color w:val="FFFF00"/>
          <w:text/>
        </w:sdtPr>
        <w:sdtEndPr/>
        <w:sdtContent>
          <w:r w:rsidR="000D51BF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 w:rsidR="00960E35">
        <w:rPr>
          <w:rFonts w:ascii="TH SarabunIT๙" w:hAnsi="TH SarabunIT๙" w:cs="TH SarabunIT๙" w:hint="cs"/>
          <w:sz w:val="32"/>
          <w:cs/>
        </w:rPr>
        <w:t>ภาค</w:t>
      </w:r>
      <w:r w:rsidR="000D51BF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670758034"/>
          <w:placeholder>
            <w:docPart w:val="787C2CF9B34C4502899AC3B26292006A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0D51BF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ีกำหนด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453365154"/>
          <w:placeholder>
            <w:docPart w:val="73E1D5E1B08444DDAA320FA60AC0790D"/>
          </w:placeholder>
          <w:showingPlcHdr/>
          <w15:color w:val="FFFF00"/>
          <w:text/>
        </w:sdtPr>
        <w:sdtEndPr/>
        <w:sdtContent>
          <w:r w:rsidR="000C079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C079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ปี ตั้งแต่วันที่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05215656"/>
          <w:placeholder>
            <w:docPart w:val="5C69A4B310B34B628B7E38601DA3D4C5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0C079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0C079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ถึงวันที่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909730008"/>
          <w:placeholder>
            <w:docPart w:val="110683A790184B21864C855AA284A84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0C079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0C079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C0792">
        <w:rPr>
          <w:rFonts w:ascii="TH SarabunIT๙" w:hAnsi="TH SarabunIT๙" w:cs="TH SarabunIT๙" w:hint="cs"/>
          <w:sz w:val="32"/>
          <w:cs/>
        </w:rPr>
        <w:t xml:space="preserve"> ด้วยทุน </w:t>
      </w:r>
      <w:sdt>
        <w:sdtPr>
          <w:rPr>
            <w:rFonts w:ascii="TH SarabunIT๙" w:hAnsi="TH SarabunIT๙" w:cs="TH SarabunIT๙" w:hint="cs"/>
            <w:sz w:val="32"/>
            <w:cs/>
          </w:rPr>
          <w:id w:val="277302470"/>
          <w:placeholder>
            <w:docPart w:val="2A6044411D874D299BD469E9C9ADCDE6"/>
          </w:placeholder>
          <w:showingPlcHdr/>
          <w15:color w:val="FFFF00"/>
          <w:text/>
        </w:sdtPr>
        <w:sdtEndPr/>
        <w:sdtContent>
          <w:r w:rsidR="000C079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C079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 xml:space="preserve"> และได้แนบเอกสารประกอบการพิจารณา ดังนี้</w:t>
      </w:r>
    </w:p>
    <w:p w14:paraId="782B318E" w14:textId="32DCE2F1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อนุญาตลาศึกษาต่อ</w:t>
      </w:r>
    </w:p>
    <w:p w14:paraId="5EFB0387" w14:textId="3420EB2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อนุญาตให้ไปสมัครสอบคัดเลือกเข้าศึกษา</w:t>
      </w:r>
    </w:p>
    <w:p w14:paraId="6DEB2DF5" w14:textId="1FD50DF6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ลักสูตรที่ศึกษา</w:t>
      </w:r>
    </w:p>
    <w:p w14:paraId="4B8563D8" w14:textId="42D72B0B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ตอบรับเข้าศึกษาจากมหาวิทยาลัยที่ไปศึกษา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641510A5" w14:textId="30B87350" w:rsidR="00A61F36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512A2A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</w:t>
      </w:r>
      <w:r w:rsidR="00045EA2">
        <w:rPr>
          <w:rFonts w:ascii="TH SarabunIT๙" w:hAnsi="TH SarabunIT๙" w:cs="TH SarabunIT๙" w:hint="cs"/>
          <w:sz w:val="32"/>
          <w:cs/>
        </w:rPr>
        <w:t>อนุญาตให้</w:t>
      </w:r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504059389"/>
          <w:placeholder>
            <w:docPart w:val="394066E5710147C8BCE02FB498AED1D4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-1697540326"/>
          <w:placeholder>
            <w:docPart w:val="DF78DF620A3D4B5EB9A1C3C035A7493F"/>
          </w:placeholder>
          <w:showingPlcHdr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24B7A">
        <w:rPr>
          <w:rFonts w:ascii="TH SarabunIT๙" w:hAnsi="TH SarabunIT๙" w:cs="TH SarabunIT๙" w:hint="cs"/>
          <w:sz w:val="32"/>
          <w:cs/>
        </w:rPr>
        <w:t xml:space="preserve"> ลาศึกษ</w:t>
      </w:r>
      <w:r w:rsidR="00045EA2">
        <w:rPr>
          <w:rFonts w:ascii="TH SarabunIT๙" w:hAnsi="TH SarabunIT๙" w:cs="TH SarabunIT๙" w:hint="cs"/>
          <w:sz w:val="32"/>
          <w:cs/>
        </w:rPr>
        <w:t>าต่อระดับปริญญา</w:t>
      </w:r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727302435"/>
          <w:placeholder>
            <w:docPart w:val="DD3994B3A4EB47E9909A26BE4A48E421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สาขาวิชา </w:t>
      </w:r>
      <w:sdt>
        <w:sdtPr>
          <w:rPr>
            <w:rFonts w:ascii="TH SarabunIT๙" w:hAnsi="TH SarabunIT๙" w:cs="TH SarabunIT๙" w:hint="cs"/>
            <w:sz w:val="32"/>
            <w:cs/>
          </w:rPr>
          <w:id w:val="-981455015"/>
          <w:placeholder>
            <w:docPart w:val="B3E8E83CE89941819273061250CE42E0"/>
          </w:placeholder>
          <w:showingPlcHdr/>
          <w15:color w:val="FFFF00"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หาวิทยาลัย </w:t>
      </w:r>
      <w:sdt>
        <w:sdtPr>
          <w:rPr>
            <w:rFonts w:ascii="TH SarabunIT๙" w:hAnsi="TH SarabunIT๙" w:cs="TH SarabunIT๙" w:hint="cs"/>
            <w:sz w:val="32"/>
            <w:cs/>
          </w:rPr>
          <w:id w:val="-1119372235"/>
          <w:placeholder>
            <w:docPart w:val="7ED33C4B14994A34ADE70920B3FF9A7D"/>
          </w:placeholder>
          <w:showingPlcHdr/>
          <w15:color w:val="FFFF00"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ภาค</w:t>
      </w:r>
      <w:r w:rsidR="001445C2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758950836"/>
          <w:placeholder>
            <w:docPart w:val="80733764A30143D493B8587F3BCC7AF6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-2115126241"/>
          <w:placeholder>
            <w:docPart w:val="BF871F59FC3742DF9CAA064AA93B9F03"/>
          </w:placeholder>
          <w:showingPlcHdr/>
          <w15:color w:val="FFFF00"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ปี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229492832"/>
          <w:placeholder>
            <w:docPart w:val="13DEFAF2C8504BC3A71196600717A28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-1034115467"/>
          <w:placeholder>
            <w:docPart w:val="13DEFAF2C8504BC3A71196600717A28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A31C6C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A31C6C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ด้วยทุน </w:t>
      </w:r>
      <w:sdt>
        <w:sdtPr>
          <w:rPr>
            <w:rFonts w:ascii="TH SarabunIT๙" w:hAnsi="TH SarabunIT๙" w:cs="TH SarabunIT๙" w:hint="cs"/>
            <w:sz w:val="32"/>
            <w:cs/>
          </w:rPr>
          <w:id w:val="892165328"/>
          <w:placeholder>
            <w:docPart w:val="BF871F59FC3742DF9CAA064AA93B9F03"/>
          </w:placeholder>
          <w:showingPlcHdr/>
          <w15:color w:val="FFFF00"/>
          <w:text/>
        </w:sdtPr>
        <w:sdtEndPr/>
        <w:sdtContent>
          <w:r w:rsidR="00A31C6C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A31C6C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3D4BDB68" w14:textId="20810571" w:rsidR="00512A2A" w:rsidRP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เห็นควรอนุญาตให้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729844069"/>
          <w:placeholder>
            <w:docPart w:val="9F6E90841E504CB88955C144BF3097DE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2012328373"/>
          <w:placeholder>
            <w:docPart w:val="6FFFE858A9AC463795B2CD7F07D79BEA"/>
          </w:placeholder>
          <w:showingPlcHdr/>
          <w15:color w:val="FFFF00"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ลาศึกษาต่อระดับปริญญา</w:t>
      </w:r>
      <w:r w:rsidR="001445C2" w:rsidRP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1470623425"/>
          <w:placeholder>
            <w:docPart w:val="3017456C51314F69B2518E80B2814905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สาขาวิชา </w:t>
      </w:r>
      <w:sdt>
        <w:sdtPr>
          <w:rPr>
            <w:rFonts w:ascii="TH SarabunIT๙" w:hAnsi="TH SarabunIT๙" w:cs="TH SarabunIT๙" w:hint="cs"/>
            <w:sz w:val="32"/>
            <w:cs/>
          </w:rPr>
          <w:id w:val="-534731716"/>
          <w:placeholder>
            <w:docPart w:val="5498DE058A9E4BE0AD2B5DD0D77EF091"/>
          </w:placeholder>
          <w:showingPlcHdr/>
          <w15:color w:val="FFFF00"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หาวิทยาลัย </w:t>
      </w:r>
      <w:sdt>
        <w:sdtPr>
          <w:rPr>
            <w:rFonts w:ascii="TH SarabunIT๙" w:hAnsi="TH SarabunIT๙" w:cs="TH SarabunIT๙" w:hint="cs"/>
            <w:sz w:val="32"/>
            <w:cs/>
          </w:rPr>
          <w:id w:val="-210420224"/>
          <w:placeholder>
            <w:docPart w:val="D62BE5D63E08436DB7401EB5210364D3"/>
          </w:placeholder>
          <w:showingPlcHdr/>
          <w15:color w:val="FFFF00"/>
          <w:text/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ภาค</w:t>
      </w:r>
      <w:r w:rsidR="001445C2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-421803575"/>
          <w:placeholder>
            <w:docPart w:val="AD05B72441304FE98CAE5744141AACFD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3E4C09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 ดำเนินการในส่วนที่เกี่ยวข้องต่อไป</w:t>
      </w:r>
    </w:p>
    <w:p w14:paraId="6FE23A18" w14:textId="77777777" w:rsidR="007D0361" w:rsidRPr="007F6A71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5E7351FC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.......................................</w:t>
      </w: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4E8E511714A6492A8F8D52ED1E2AB740"/>
          </w:placeholder>
          <w:showingPlcHdr/>
          <w15:color w:val="FFFF00"/>
          <w:text/>
        </w:sdtPr>
        <w:sdtEndPr/>
        <w:sdtContent>
          <w:r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023C08DB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A31C6C">
        <w:rPr>
          <w:rFonts w:ascii="TH SarabunPSK" w:hAnsi="TH SarabunPSK" w:cs="TH SarabunPSK" w:hint="cs"/>
          <w:sz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D7C4F6A81EF4AAE952184E8ADD75DE2"/>
          </w:placeholder>
          <w:showingPlcHdr/>
          <w15:color w:val="FFFF00"/>
          <w:text/>
        </w:sdtPr>
        <w:sdtEndPr/>
        <w:sdtContent>
          <w:r w:rsidR="0064442C" w:rsidRPr="003E4C09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64442C" w:rsidRPr="003E4C09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BA3E" w14:textId="77777777" w:rsidR="00590BCA" w:rsidRDefault="00590BCA" w:rsidP="007B276E">
      <w:r>
        <w:separator/>
      </w:r>
    </w:p>
  </w:endnote>
  <w:endnote w:type="continuationSeparator" w:id="0">
    <w:p w14:paraId="72B1F740" w14:textId="77777777" w:rsidR="00590BCA" w:rsidRDefault="00590BCA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9FAB" w14:textId="77777777" w:rsidR="00590BCA" w:rsidRDefault="00590BCA" w:rsidP="007B276E">
      <w:r>
        <w:separator/>
      </w:r>
    </w:p>
  </w:footnote>
  <w:footnote w:type="continuationSeparator" w:id="0">
    <w:p w14:paraId="57268592" w14:textId="77777777" w:rsidR="00590BCA" w:rsidRDefault="00590BCA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ocumentProtection w:edit="forms" w:enforcement="1" w:cryptProviderType="rsaAES" w:cryptAlgorithmClass="hash" w:cryptAlgorithmType="typeAny" w:cryptAlgorithmSid="14" w:cryptSpinCount="100000" w:hash="fiJzFO2hoJGUVR58O8b6RWVKHSkcuYQInYyTPRkyZLlciYUXEyMKoONHkq3kQmSVYkKB8s45ZW8HjJakgx/RtQ==" w:salt="CZYz/a/4uHm3Oy86+5KI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580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5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4C09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38F9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0BCA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613"/>
    <w:rsid w:val="005B6879"/>
    <w:rsid w:val="005B6E78"/>
    <w:rsid w:val="005B7C05"/>
    <w:rsid w:val="005C0642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5D60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436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6D70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3F45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B7A"/>
    <w:rsid w:val="00A24E6A"/>
    <w:rsid w:val="00A270EA"/>
    <w:rsid w:val="00A272A3"/>
    <w:rsid w:val="00A31393"/>
    <w:rsid w:val="00A31871"/>
    <w:rsid w:val="00A31C6C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7AF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E53E9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0C8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395B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E82A2D" w:rsidRDefault="006142B7" w:rsidP="006142B7">
          <w:pPr>
            <w:pStyle w:val="24DF394EEB4C4FD09D63F9DDBDC4710D1"/>
          </w:pPr>
          <w:r w:rsidRPr="000C0792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E82A2D" w:rsidRDefault="006142B7" w:rsidP="006142B7">
          <w:pPr>
            <w:pStyle w:val="450CA3E696FB40C798339F49480856DD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CCBFC71398934CE4BE4EFD19AEB4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E822-590B-48F8-84D6-3281E06E84E4}"/>
      </w:docPartPr>
      <w:docPartBody>
        <w:p w:rsidR="00E82A2D" w:rsidRDefault="006142B7" w:rsidP="006142B7">
          <w:pPr>
            <w:pStyle w:val="CCBFC71398934CE4BE4EFD19AEB436F51"/>
          </w:pPr>
          <w:r w:rsidRPr="000D51BF">
            <w:rPr>
              <w:rStyle w:val="PlaceholderText"/>
              <w:rFonts w:ascii="TH SarabunIT๙" w:eastAsiaTheme="minorHAnsi" w:hAnsi="TH SarabunIT๙" w:cs="TH SarabunIT๙"/>
            </w:rPr>
            <w:t>Choose an item</w:t>
          </w:r>
          <w:r w:rsidRPr="000D51BF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F0F7CF4024714A508A7D6DAB329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1224-A133-4BC7-96E5-6DF9D6C1E7C9}"/>
      </w:docPartPr>
      <w:docPartBody>
        <w:p w:rsidR="00E82A2D" w:rsidRDefault="006142B7" w:rsidP="006142B7">
          <w:pPr>
            <w:pStyle w:val="F0F7CF4024714A508A7D6DAB329C293E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C9EE9404F529480095E3C3191EE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7A6F-3740-4DF7-8A3E-FFCA32BA614C}"/>
      </w:docPartPr>
      <w:docPartBody>
        <w:p w:rsidR="00E82A2D" w:rsidRDefault="006142B7" w:rsidP="006142B7">
          <w:pPr>
            <w:pStyle w:val="C9EE9404F529480095E3C3191EE8D8E3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787C2CF9B34C4502899AC3B26292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C047-71AC-44E5-90C9-01B2128F8E52}"/>
      </w:docPartPr>
      <w:docPartBody>
        <w:p w:rsidR="00E82A2D" w:rsidRDefault="006142B7" w:rsidP="006142B7">
          <w:pPr>
            <w:pStyle w:val="787C2CF9B34C4502899AC3B26292006A1"/>
          </w:pPr>
          <w:r w:rsidRPr="000D51BF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0D51BF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394066E5710147C8BCE02FB498AE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B54A-0018-480E-88D7-416C71C9AE8C}"/>
      </w:docPartPr>
      <w:docPartBody>
        <w:p w:rsidR="00E82A2D" w:rsidRDefault="006142B7" w:rsidP="006142B7">
          <w:pPr>
            <w:pStyle w:val="394066E5710147C8BCE02FB498AED1D41"/>
          </w:pPr>
          <w:r w:rsidRPr="000C0792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DF78DF620A3D4B5EB9A1C3C035A7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843C-5CBE-444E-AB9F-D486B71E66C8}"/>
      </w:docPartPr>
      <w:docPartBody>
        <w:p w:rsidR="00E82A2D" w:rsidRDefault="006142B7" w:rsidP="006142B7">
          <w:pPr>
            <w:pStyle w:val="DF78DF620A3D4B5EB9A1C3C035A7493F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DD3994B3A4EB47E9909A26BE4A48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1A32-12B4-4D40-824E-ED94484FE276}"/>
      </w:docPartPr>
      <w:docPartBody>
        <w:p w:rsidR="00E82A2D" w:rsidRDefault="006142B7" w:rsidP="006142B7">
          <w:pPr>
            <w:pStyle w:val="DD3994B3A4EB47E9909A26BE4A48E4211"/>
          </w:pPr>
          <w:r w:rsidRPr="000D51BF">
            <w:rPr>
              <w:rStyle w:val="PlaceholderText"/>
              <w:rFonts w:ascii="TH SarabunIT๙" w:eastAsiaTheme="minorHAnsi" w:hAnsi="TH SarabunIT๙" w:cs="TH SarabunIT๙"/>
            </w:rPr>
            <w:t>Choose an item</w:t>
          </w:r>
          <w:r w:rsidRPr="000D51BF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B3E8E83CE89941819273061250CE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EA23-0BB5-47C8-B36F-54F6C9FE8282}"/>
      </w:docPartPr>
      <w:docPartBody>
        <w:p w:rsidR="00E82A2D" w:rsidRDefault="006142B7" w:rsidP="006142B7">
          <w:pPr>
            <w:pStyle w:val="B3E8E83CE89941819273061250CE42E0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7ED33C4B14994A34ADE70920B3FF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887D-9CE1-4531-9989-8F55C768C71E}"/>
      </w:docPartPr>
      <w:docPartBody>
        <w:p w:rsidR="00E82A2D" w:rsidRDefault="006142B7" w:rsidP="006142B7">
          <w:pPr>
            <w:pStyle w:val="7ED33C4B14994A34ADE70920B3FF9A7D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80733764A30143D493B8587F3BCC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F0FA-1EA4-47B4-8687-EBD84D4E3A78}"/>
      </w:docPartPr>
      <w:docPartBody>
        <w:p w:rsidR="00E82A2D" w:rsidRDefault="006142B7" w:rsidP="006142B7">
          <w:pPr>
            <w:pStyle w:val="80733764A30143D493B8587F3BCC7AF61"/>
          </w:pPr>
          <w:r w:rsidRPr="000D51BF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0D51BF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BF871F59FC3742DF9CAA064AA93B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A225-A556-4877-8406-B67BCA3E53EC}"/>
      </w:docPartPr>
      <w:docPartBody>
        <w:p w:rsidR="00E82A2D" w:rsidRDefault="006142B7" w:rsidP="006142B7">
          <w:pPr>
            <w:pStyle w:val="BF871F59FC3742DF9CAA064AA93B9F031"/>
          </w:pPr>
          <w:r w:rsidRPr="000C079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13DEFAF2C8504BC3A7119660071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C833-2FB7-41AD-8E32-1F32574C3C58}"/>
      </w:docPartPr>
      <w:docPartBody>
        <w:p w:rsidR="00E82A2D" w:rsidRDefault="006142B7" w:rsidP="006142B7">
          <w:pPr>
            <w:pStyle w:val="13DEFAF2C8504BC3A71196600717A2841"/>
          </w:pPr>
          <w:r w:rsidRPr="000C0792">
            <w:rPr>
              <w:rStyle w:val="PlaceholderText"/>
              <w:rFonts w:ascii="TH SarabunIT๙" w:eastAsiaTheme="minorHAnsi" w:hAnsi="TH SarabunIT๙" w:cs="TH SarabunIT๙"/>
            </w:rPr>
            <w:t>Click or tap to enter a date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9F6E90841E504CB88955C144BF30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B738-ABA7-45CB-9786-26BD3B6B2913}"/>
      </w:docPartPr>
      <w:docPartBody>
        <w:p w:rsidR="00E82A2D" w:rsidRDefault="006142B7" w:rsidP="006142B7">
          <w:pPr>
            <w:pStyle w:val="9F6E90841E504CB88955C144BF3097DE1"/>
          </w:pPr>
          <w:r w:rsidRPr="000C0792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6FFFE858A9AC463795B2CD7F07D7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7FB-ABB1-4BCA-9183-603EDC04C86B}"/>
      </w:docPartPr>
      <w:docPartBody>
        <w:p w:rsidR="00E82A2D" w:rsidRDefault="006142B7" w:rsidP="006142B7">
          <w:pPr>
            <w:pStyle w:val="6FFFE858A9AC463795B2CD7F07D79BEA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3017456C51314F69B2518E80B28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24F-1DD2-4C4F-A74E-38C3CCD368E4}"/>
      </w:docPartPr>
      <w:docPartBody>
        <w:p w:rsidR="00E82A2D" w:rsidRDefault="006142B7" w:rsidP="006142B7">
          <w:pPr>
            <w:pStyle w:val="3017456C51314F69B2518E80B28149051"/>
          </w:pPr>
          <w:r w:rsidRPr="000D51BF">
            <w:rPr>
              <w:rStyle w:val="PlaceholderText"/>
              <w:rFonts w:ascii="TH SarabunIT๙" w:eastAsiaTheme="minorHAnsi" w:hAnsi="TH SarabunIT๙" w:cs="TH SarabunIT๙"/>
            </w:rPr>
            <w:t>Choose an item</w:t>
          </w:r>
          <w:r w:rsidRPr="000D51BF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5498DE058A9E4BE0AD2B5DD0D77E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71E0-C4D9-40DF-B0C2-064C79193C4E}"/>
      </w:docPartPr>
      <w:docPartBody>
        <w:p w:rsidR="00E82A2D" w:rsidRDefault="006142B7" w:rsidP="006142B7">
          <w:pPr>
            <w:pStyle w:val="5498DE058A9E4BE0AD2B5DD0D77EF091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D62BE5D63E08436DB7401EB52103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6317-175A-446A-8F15-5E13008D289C}"/>
      </w:docPartPr>
      <w:docPartBody>
        <w:p w:rsidR="00E82A2D" w:rsidRDefault="006142B7" w:rsidP="006142B7">
          <w:pPr>
            <w:pStyle w:val="D62BE5D63E08436DB7401EB5210364D3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AD05B72441304FE98CAE5744141A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4F64-0BB2-4AA0-B80D-41C6F2FA93AF}"/>
      </w:docPartPr>
      <w:docPartBody>
        <w:p w:rsidR="00E82A2D" w:rsidRDefault="006142B7" w:rsidP="006142B7">
          <w:pPr>
            <w:pStyle w:val="AD05B72441304FE98CAE5744141AACFD1"/>
          </w:pPr>
          <w:r w:rsidRPr="000D51BF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0D51BF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462531BD8C484CB3B09AA32FBAF4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33E8-3AAB-4E77-BD69-450DC252E8E8}"/>
      </w:docPartPr>
      <w:docPartBody>
        <w:p w:rsidR="00184C8E" w:rsidRDefault="006142B7" w:rsidP="006142B7">
          <w:pPr>
            <w:pStyle w:val="462531BD8C484CB3B09AA32FBAF4851D"/>
          </w:pPr>
          <w:r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2FD93FC9E61B4E6098CF012C4330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58BA-4380-46E5-B84B-A4B0B3090FE6}"/>
      </w:docPartPr>
      <w:docPartBody>
        <w:p w:rsidR="00184C8E" w:rsidRDefault="006142B7" w:rsidP="006142B7">
          <w:pPr>
            <w:pStyle w:val="2FD93FC9E61B4E6098CF012C4330A34C"/>
          </w:pPr>
          <w:r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F6E0EE86263B44C7B2453F67AAE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68C5-6418-45F3-9A87-9D8D34815705}"/>
      </w:docPartPr>
      <w:docPartBody>
        <w:p w:rsidR="00184C8E" w:rsidRDefault="006142B7" w:rsidP="006142B7">
          <w:pPr>
            <w:pStyle w:val="F6E0EE86263B44C7B2453F67AAED3BE7"/>
          </w:pPr>
          <w:r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F4FE09E74FB94D40AB3BC0734426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D062-42CD-46D2-9D53-3624B3A79EA1}"/>
      </w:docPartPr>
      <w:docPartBody>
        <w:p w:rsidR="00184C8E" w:rsidRDefault="006142B7" w:rsidP="006142B7">
          <w:pPr>
            <w:pStyle w:val="F4FE09E74FB94D40AB3BC073442655F4"/>
          </w:pPr>
          <w:r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p>
      </w:docPartBody>
    </w:docPart>
    <w:docPart>
      <w:docPartPr>
        <w:name w:val="A8A6247BFDE649528593D6E26BCA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EAE6-F0F8-4A29-B792-C4819C01D4C5}"/>
      </w:docPartPr>
      <w:docPartBody>
        <w:p w:rsidR="00184C8E" w:rsidRDefault="006142B7" w:rsidP="006142B7">
          <w:pPr>
            <w:pStyle w:val="A8A6247BFDE649528593D6E26BCA68ED"/>
          </w:pPr>
          <w:r w:rsidRPr="00BF6472">
            <w:rPr>
              <w:rStyle w:val="PlaceholderText"/>
              <w:rFonts w:eastAsiaTheme="minorHAnsi"/>
            </w:rPr>
            <w:t>Click or tap to enter a date</w:t>
          </w:r>
          <w:r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p>
      </w:docPartBody>
    </w:docPart>
    <w:docPart>
      <w:docPartPr>
        <w:name w:val="2702E0367B594EF68AC8D6B2926C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16E3-999A-460F-889F-FFBA2131B289}"/>
      </w:docPartPr>
      <w:docPartBody>
        <w:p w:rsidR="00184C8E" w:rsidRDefault="006142B7" w:rsidP="006142B7">
          <w:pPr>
            <w:pStyle w:val="2702E0367B594EF68AC8D6B2926CB3A4"/>
          </w:pPr>
          <w:r w:rsidRPr="0043261E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750D28BCAAB64008B2AB8B1450B1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7E76-E13E-4ECF-AB37-A20D35221B65}"/>
      </w:docPartPr>
      <w:docPartBody>
        <w:p w:rsidR="00184C8E" w:rsidRDefault="006142B7" w:rsidP="006142B7">
          <w:pPr>
            <w:pStyle w:val="750D28BCAAB64008B2AB8B1450B1FCFC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C993CA260D9A4FFD82119BD8E183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7B3BD-A9C7-44B2-A46A-9BE34EDFD4BA}"/>
      </w:docPartPr>
      <w:docPartBody>
        <w:p w:rsidR="00184C8E" w:rsidRDefault="006142B7" w:rsidP="006142B7">
          <w:pPr>
            <w:pStyle w:val="C993CA260D9A4FFD82119BD8E1835991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6D3751DD6C094C49BD909C810C7C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5A94-F8C7-4579-903D-3586E8013321}"/>
      </w:docPartPr>
      <w:docPartBody>
        <w:p w:rsidR="00184C8E" w:rsidRDefault="006142B7" w:rsidP="006142B7">
          <w:pPr>
            <w:pStyle w:val="6D3751DD6C094C49BD909C810C7C06C7"/>
          </w:pPr>
          <w:r w:rsidRPr="00BF6472">
            <w:rPr>
              <w:rStyle w:val="PlaceholderText"/>
              <w:rFonts w:eastAsiaTheme="minorHAnsi"/>
            </w:rPr>
            <w:t>Choose an item</w:t>
          </w:r>
          <w:r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p>
      </w:docPartBody>
    </w:docPart>
    <w:docPart>
      <w:docPartPr>
        <w:name w:val="0AE26F59D68242C39BCF69DDC4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2C00-BE8E-444C-B2EB-6043B6E2333D}"/>
      </w:docPartPr>
      <w:docPartBody>
        <w:p w:rsidR="00184C8E" w:rsidRDefault="006142B7" w:rsidP="006142B7">
          <w:pPr>
            <w:pStyle w:val="0AE26F59D68242C39BCF69DDC422523A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F603E2D304354CAAAC7D40AF859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A1DE-E809-4CB2-B2E2-42D8DDFDAE3F}"/>
      </w:docPartPr>
      <w:docPartBody>
        <w:p w:rsidR="00184C8E" w:rsidRDefault="006142B7" w:rsidP="006142B7">
          <w:pPr>
            <w:pStyle w:val="F603E2D304354CAAAC7D40AF859AF3EF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56B6D2D876C14D409EE9863331CE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30EF-A640-4A62-B50C-7F2497F63328}"/>
      </w:docPartPr>
      <w:docPartBody>
        <w:p w:rsidR="00184C8E" w:rsidRDefault="006142B7" w:rsidP="006142B7">
          <w:pPr>
            <w:pStyle w:val="56B6D2D876C14D409EE9863331CE9FBB"/>
          </w:pPr>
          <w:r w:rsidRPr="00364112">
            <w:rPr>
              <w:rStyle w:val="PlaceholderText"/>
              <w:rFonts w:ascii="TH SarabunIT๙" w:eastAsiaTheme="minorHAnsi" w:hAnsi="TH SarabunIT๙" w:cs="TH SarabunIT๙"/>
              <w:sz w:val="32"/>
            </w:rPr>
            <w:t>Choose an item</w:t>
          </w:r>
          <w:r w:rsidRPr="00364112">
            <w:rPr>
              <w:rStyle w:val="PlaceholderText"/>
              <w:rFonts w:ascii="TH SarabunIT๙" w:eastAsiaTheme="minorHAnsi" w:hAnsi="TH SarabunIT๙" w:cs="TH SarabunIT๙"/>
              <w:sz w:val="32"/>
              <w:cs/>
            </w:rPr>
            <w:t>.</w:t>
          </w:r>
        </w:p>
      </w:docPartBody>
    </w:docPart>
    <w:docPart>
      <w:docPartPr>
        <w:name w:val="F79E333FCCFF48C897D97F306C1F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4D75-A907-40C8-96DA-16C4AC0855B4}"/>
      </w:docPartPr>
      <w:docPartBody>
        <w:p w:rsidR="00184C8E" w:rsidRDefault="006142B7" w:rsidP="006142B7">
          <w:pPr>
            <w:pStyle w:val="F79E333FCCFF48C897D97F306C1F8204"/>
          </w:pPr>
          <w:r w:rsidRPr="0043261E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43261E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B0ED071E365C4B6FAB8EAC9016C4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737F-391C-4FD4-A322-9CDC98C6EA34}"/>
      </w:docPartPr>
      <w:docPartBody>
        <w:p w:rsidR="00184C8E" w:rsidRDefault="006142B7" w:rsidP="006142B7">
          <w:pPr>
            <w:pStyle w:val="B0ED071E365C4B6FAB8EAC9016C4E4A2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szCs w:val="24"/>
              <w:cs/>
            </w:rPr>
            <w:t>.</w:t>
          </w:r>
        </w:p>
      </w:docPartBody>
    </w:docPart>
    <w:docPart>
      <w:docPartPr>
        <w:name w:val="3ED74F94AE8D4356936443428D2F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B865-5289-45C4-B5CB-B7CCEA6D6455}"/>
      </w:docPartPr>
      <w:docPartBody>
        <w:p w:rsidR="00184C8E" w:rsidRDefault="006142B7" w:rsidP="006142B7">
          <w:pPr>
            <w:pStyle w:val="3ED74F94AE8D4356936443428D2FEDE3"/>
          </w:pPr>
          <w:r w:rsidRPr="005C0642">
            <w:rPr>
              <w:rStyle w:val="PlaceholderText"/>
              <w:rFonts w:ascii="TH SarabunIT๙" w:hAnsi="TH SarabunIT๙" w:cs="TH SarabunIT๙"/>
            </w:rPr>
            <w:t>Choose an item</w:t>
          </w:r>
          <w:r w:rsidRPr="005C0642">
            <w:rPr>
              <w:rStyle w:val="PlaceholderText"/>
              <w:rFonts w:ascii="TH SarabunIT๙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73E1D5E1B08444DDAA320FA60AC0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0128-2817-48AA-8AC7-C32FE9454DB7}"/>
      </w:docPartPr>
      <w:docPartBody>
        <w:p w:rsidR="00184C8E" w:rsidRDefault="006142B7" w:rsidP="006142B7">
          <w:pPr>
            <w:pStyle w:val="73E1D5E1B08444DDAA320FA60AC0790D"/>
          </w:pPr>
          <w:r w:rsidRPr="000C079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5C69A4B310B34B628B7E38601DA3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BFF0-A83C-44F6-AB81-5B0D444A0D59}"/>
      </w:docPartPr>
      <w:docPartBody>
        <w:p w:rsidR="00184C8E" w:rsidRDefault="006142B7" w:rsidP="006142B7">
          <w:pPr>
            <w:pStyle w:val="5C69A4B310B34B628B7E38601DA3D4C5"/>
          </w:pPr>
          <w:r w:rsidRPr="000C0792">
            <w:rPr>
              <w:rStyle w:val="PlaceholderText"/>
              <w:rFonts w:ascii="TH SarabunIT๙" w:eastAsiaTheme="minorHAnsi" w:hAnsi="TH SarabunIT๙" w:cs="TH SarabunIT๙"/>
            </w:rPr>
            <w:t>Click or tap to enter a date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110683A790184B21864C855AA284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AA28-6698-401F-B585-937007EB7C10}"/>
      </w:docPartPr>
      <w:docPartBody>
        <w:p w:rsidR="00184C8E" w:rsidRDefault="006142B7" w:rsidP="006142B7">
          <w:pPr>
            <w:pStyle w:val="110683A790184B21864C855AA284A844"/>
          </w:pPr>
          <w:r w:rsidRPr="000C0792">
            <w:rPr>
              <w:rStyle w:val="PlaceholderText"/>
              <w:rFonts w:ascii="TH SarabunIT๙" w:eastAsiaTheme="minorHAnsi" w:hAnsi="TH SarabunIT๙" w:cs="TH SarabunIT๙"/>
            </w:rPr>
            <w:t>Click or tap to enter a date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2A6044411D874D299BD469E9C9AD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D5F3-5286-455D-99AE-2051524EFACB}"/>
      </w:docPartPr>
      <w:docPartBody>
        <w:p w:rsidR="00184C8E" w:rsidRDefault="006142B7" w:rsidP="006142B7">
          <w:pPr>
            <w:pStyle w:val="2A6044411D874D299BD469E9C9ADCDE6"/>
          </w:pPr>
          <w:r w:rsidRPr="000C079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0C079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4E8E511714A6492A8F8D52ED1E2A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CE80-D5F7-4FA3-B2E1-B80248DB88D0}"/>
      </w:docPartPr>
      <w:docPartBody>
        <w:p w:rsidR="00184C8E" w:rsidRDefault="006142B7" w:rsidP="006142B7">
          <w:pPr>
            <w:pStyle w:val="4E8E511714A6492A8F8D52ED1E2AB740"/>
          </w:pPr>
          <w:r w:rsidRPr="0064442C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64442C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  <w:docPart>
      <w:docPartPr>
        <w:name w:val="DD7C4F6A81EF4AAE952184E8ADD7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ED8B-7FAD-4E16-81E5-BDF27BADC8BE}"/>
      </w:docPartPr>
      <w:docPartBody>
        <w:p w:rsidR="00184C8E" w:rsidRDefault="006142B7" w:rsidP="006142B7">
          <w:pPr>
            <w:pStyle w:val="DD7C4F6A81EF4AAE952184E8ADD75DE2"/>
          </w:pPr>
          <w:r w:rsidRPr="0064442C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Pr="0064442C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3A"/>
    <w:rsid w:val="0004243A"/>
    <w:rsid w:val="000F6506"/>
    <w:rsid w:val="00184C8E"/>
    <w:rsid w:val="00223007"/>
    <w:rsid w:val="006142B7"/>
    <w:rsid w:val="00660568"/>
    <w:rsid w:val="006C1F76"/>
    <w:rsid w:val="00B27AFB"/>
    <w:rsid w:val="00DC0293"/>
    <w:rsid w:val="00DF2A5F"/>
    <w:rsid w:val="00E82A2D"/>
    <w:rsid w:val="00F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2B7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  <w:style w:type="paragraph" w:customStyle="1" w:styleId="462531BD8C484CB3B09AA32FBAF4851D">
    <w:name w:val="462531BD8C484CB3B09AA32FBAF4851D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2FD93FC9E61B4E6098CF012C4330A34C">
    <w:name w:val="2FD93FC9E61B4E6098CF012C4330A34C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F6E0EE86263B44C7B2453F67AAED3BE7">
    <w:name w:val="F6E0EE86263B44C7B2453F67AAED3BE7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F4FE09E74FB94D40AB3BC073442655F4">
    <w:name w:val="F4FE09E74FB94D40AB3BC073442655F4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A8A6247BFDE649528593D6E26BCA68ED">
    <w:name w:val="A8A6247BFDE649528593D6E26BCA68ED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2702E0367B594EF68AC8D6B2926CB3A4">
    <w:name w:val="2702E0367B594EF68AC8D6B2926CB3A4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750D28BCAAB64008B2AB8B1450B1FCFC">
    <w:name w:val="750D28BCAAB64008B2AB8B1450B1FCFC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C993CA260D9A4FFD82119BD8E1835991">
    <w:name w:val="C993CA260D9A4FFD82119BD8E183599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6D3751DD6C094C49BD909C810C7C06C7">
    <w:name w:val="6D3751DD6C094C49BD909C810C7C06C7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0AE26F59D68242C39BCF69DDC422523A">
    <w:name w:val="0AE26F59D68242C39BCF69DDC422523A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F603E2D304354CAAAC7D40AF859AF3EF">
    <w:name w:val="F603E2D304354CAAAC7D40AF859AF3EF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56B6D2D876C14D409EE9863331CE9FBB">
    <w:name w:val="56B6D2D876C14D409EE9863331CE9FBB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F79E333FCCFF48C897D97F306C1F8204">
    <w:name w:val="F79E333FCCFF48C897D97F306C1F8204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B0ED071E365C4B6FAB8EAC9016C4E4A2">
    <w:name w:val="B0ED071E365C4B6FAB8EAC9016C4E4A2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3ED74F94AE8D4356936443428D2FEDE3">
    <w:name w:val="3ED74F94AE8D4356936443428D2FEDE3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24DF394EEB4C4FD09D63F9DDBDC4710D1">
    <w:name w:val="24DF394EEB4C4FD09D63F9DDBDC4710D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450CA3E696FB40C798339F49480856DD1">
    <w:name w:val="450CA3E696FB40C798339F49480856DD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CCBFC71398934CE4BE4EFD19AEB436F51">
    <w:name w:val="CCBFC71398934CE4BE4EFD19AEB436F5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F0F7CF4024714A508A7D6DAB329C293E1">
    <w:name w:val="F0F7CF4024714A508A7D6DAB329C293E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C9EE9404F529480095E3C3191EE8D8E31">
    <w:name w:val="C9EE9404F529480095E3C3191EE8D8E3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787C2CF9B34C4502899AC3B26292006A1">
    <w:name w:val="787C2CF9B34C4502899AC3B26292006A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73E1D5E1B08444DDAA320FA60AC0790D">
    <w:name w:val="73E1D5E1B08444DDAA320FA60AC0790D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5C69A4B310B34B628B7E38601DA3D4C5">
    <w:name w:val="5C69A4B310B34B628B7E38601DA3D4C5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110683A790184B21864C855AA284A844">
    <w:name w:val="110683A790184B21864C855AA284A844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2A6044411D874D299BD469E9C9ADCDE6">
    <w:name w:val="2A6044411D874D299BD469E9C9ADCDE6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394066E5710147C8BCE02FB498AED1D41">
    <w:name w:val="394066E5710147C8BCE02FB498AED1D4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DF78DF620A3D4B5EB9A1C3C035A7493F1">
    <w:name w:val="DF78DF620A3D4B5EB9A1C3C035A7493F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DD3994B3A4EB47E9909A26BE4A48E4211">
    <w:name w:val="DD3994B3A4EB47E9909A26BE4A48E421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B3E8E83CE89941819273061250CE42E01">
    <w:name w:val="B3E8E83CE89941819273061250CE42E0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7ED33C4B14994A34ADE70920B3FF9A7D1">
    <w:name w:val="7ED33C4B14994A34ADE70920B3FF9A7D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80733764A30143D493B8587F3BCC7AF61">
    <w:name w:val="80733764A30143D493B8587F3BCC7AF6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BF871F59FC3742DF9CAA064AA93B9F031">
    <w:name w:val="BF871F59FC3742DF9CAA064AA93B9F03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13DEFAF2C8504BC3A71196600717A2841">
    <w:name w:val="13DEFAF2C8504BC3A71196600717A284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9F6E90841E504CB88955C144BF3097DE1">
    <w:name w:val="9F6E90841E504CB88955C144BF3097DE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6FFFE858A9AC463795B2CD7F07D79BEA1">
    <w:name w:val="6FFFE858A9AC463795B2CD7F07D79BEA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3017456C51314F69B2518E80B28149051">
    <w:name w:val="3017456C51314F69B2518E80B2814905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5498DE058A9E4BE0AD2B5DD0D77EF0911">
    <w:name w:val="5498DE058A9E4BE0AD2B5DD0D77EF091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D62BE5D63E08436DB7401EB5210364D31">
    <w:name w:val="D62BE5D63E08436DB7401EB5210364D3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AD05B72441304FE98CAE5744141AACFD1">
    <w:name w:val="AD05B72441304FE98CAE5744141AACFD1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4E8E511714A6492A8F8D52ED1E2AB740">
    <w:name w:val="4E8E511714A6492A8F8D52ED1E2AB740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DD7C4F6A81EF4AAE952184E8ADD75DE2">
    <w:name w:val="DD7C4F6A81EF4AAE952184E8ADD75DE2"/>
    <w:rsid w:val="006142B7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2DF8-0837-4886-BC78-362B781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15</cp:revision>
  <cp:lastPrinted>2020-03-06T06:12:00Z</cp:lastPrinted>
  <dcterms:created xsi:type="dcterms:W3CDTF">2023-07-20T03:52:00Z</dcterms:created>
  <dcterms:modified xsi:type="dcterms:W3CDTF">2023-12-13T08:54:00Z</dcterms:modified>
</cp:coreProperties>
</file>